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8CC46" w14:textId="2AF2EE67" w:rsidR="00BB1200" w:rsidRDefault="00BB1200" w:rsidP="00BB1200"/>
    <w:p w14:paraId="0A14520C" w14:textId="77777777" w:rsidR="00E51AAA" w:rsidRDefault="00E51AAA" w:rsidP="00BB1200"/>
    <w:p w14:paraId="60D425E0" w14:textId="332C1CB6" w:rsidR="007F3E36" w:rsidRPr="005151A6" w:rsidRDefault="005151A6" w:rsidP="007F3E36">
      <w:pPr>
        <w:rPr>
          <w:sz w:val="20"/>
          <w:szCs w:val="20"/>
        </w:rPr>
      </w:pPr>
      <w:r w:rsidRPr="005151A6">
        <w:rPr>
          <w:b/>
          <w:bCs/>
          <w:sz w:val="20"/>
          <w:szCs w:val="20"/>
        </w:rPr>
        <w:t xml:space="preserve">Till </w:t>
      </w:r>
      <w:r w:rsidR="00B60871">
        <w:rPr>
          <w:b/>
          <w:bCs/>
          <w:sz w:val="20"/>
          <w:szCs w:val="20"/>
        </w:rPr>
        <w:t xml:space="preserve">landshövding Maria Arnholm </w:t>
      </w:r>
    </w:p>
    <w:p w14:paraId="45BDECB3" w14:textId="596324A2" w:rsidR="007F3E36" w:rsidRPr="00D679DC" w:rsidRDefault="007E3B5F" w:rsidP="007E3B5F">
      <w:pPr>
        <w:rPr>
          <w:sz w:val="20"/>
          <w:szCs w:val="20"/>
        </w:rPr>
      </w:pPr>
      <w:r w:rsidRPr="00D679DC">
        <w:rPr>
          <w:b/>
          <w:bCs/>
          <w:sz w:val="20"/>
          <w:szCs w:val="20"/>
        </w:rPr>
        <w:t xml:space="preserve">Vi vill bidra – Zonta Distrikt 21 om samverkan i arbetet för </w:t>
      </w:r>
      <w:r w:rsidR="00D679DC" w:rsidRPr="00D679DC">
        <w:rPr>
          <w:b/>
          <w:bCs/>
          <w:sz w:val="20"/>
          <w:szCs w:val="20"/>
        </w:rPr>
        <w:t>k</w:t>
      </w:r>
      <w:r w:rsidR="00D679DC">
        <w:rPr>
          <w:b/>
          <w:bCs/>
          <w:sz w:val="20"/>
          <w:szCs w:val="20"/>
        </w:rPr>
        <w:t>vinnofrid!</w:t>
      </w:r>
    </w:p>
    <w:p w14:paraId="2A5B087A" w14:textId="77777777" w:rsidR="00AD23C5" w:rsidRPr="00AD23C5" w:rsidRDefault="00AD23C5" w:rsidP="00AD23C5">
      <w:pPr>
        <w:rPr>
          <w:sz w:val="20"/>
          <w:szCs w:val="20"/>
        </w:rPr>
      </w:pPr>
      <w:r w:rsidRPr="00AD23C5">
        <w:rPr>
          <w:sz w:val="20"/>
          <w:szCs w:val="20"/>
        </w:rPr>
        <w:t>Bästa Maria Arnholm,</w:t>
      </w:r>
    </w:p>
    <w:p w14:paraId="0160F662" w14:textId="77777777" w:rsidR="00AD23C5" w:rsidRPr="00AD23C5" w:rsidRDefault="00AD23C5" w:rsidP="00AD23C5">
      <w:pPr>
        <w:rPr>
          <w:sz w:val="20"/>
          <w:szCs w:val="20"/>
        </w:rPr>
      </w:pPr>
      <w:r w:rsidRPr="00AD23C5">
        <w:rPr>
          <w:sz w:val="20"/>
          <w:szCs w:val="20"/>
        </w:rPr>
        <w:t>Zonta International Distrikt 21, som omfattar Sverige och Lettland, samlar engagerade yrkesverksamma kvinnor som tillsammans arbetar för att stärka kvinnors och flickors rättigheter genom opinionsbildning, utbildning och konkreta insatser. Vår verksamhet är partipolitiskt och religiöst obunden och bygger på ett starkt ideellt engagemang i hela distriktet.</w:t>
      </w:r>
    </w:p>
    <w:p w14:paraId="7FD8BAB4" w14:textId="77777777" w:rsidR="00AD23C5" w:rsidRPr="00AD23C5" w:rsidRDefault="00AD23C5" w:rsidP="00AD23C5">
      <w:pPr>
        <w:rPr>
          <w:sz w:val="20"/>
          <w:szCs w:val="20"/>
        </w:rPr>
      </w:pPr>
      <w:r w:rsidRPr="00AD23C5">
        <w:rPr>
          <w:sz w:val="20"/>
          <w:szCs w:val="20"/>
        </w:rPr>
        <w:t>Vi ser med stort intresse på det arbete som bedrivs inom Rådet för Kvinnofrid och välkomnar särskilt den viktiga roll som länsstyrelserna och det regionala perspektivet har i att förebygga och bekämpa mäns våld mot kvinnor. Mot denna bakgrund vill vi gärna erbjuda Zonta International Distrikt 21 som en samarbetspartner och resurs i det fortsatta arbetet.</w:t>
      </w:r>
    </w:p>
    <w:p w14:paraId="387F98EF" w14:textId="77777777" w:rsidR="00AD23C5" w:rsidRPr="00AD23C5" w:rsidRDefault="00AD23C5" w:rsidP="00AD23C5">
      <w:pPr>
        <w:rPr>
          <w:sz w:val="20"/>
          <w:szCs w:val="20"/>
        </w:rPr>
      </w:pPr>
      <w:r w:rsidRPr="00AD23C5">
        <w:rPr>
          <w:sz w:val="20"/>
          <w:szCs w:val="20"/>
        </w:rPr>
        <w:t>Genom våra 45 klubbar och drygt tusen medlemmar i Sverige möter vi människor i olika delar av samhället och driver sedan länge initiativ som syftar till att öka kunskap, förändra attityder och bidra till långsiktiga strukturer för jämställdhet och trygghet. Inom distriktet finns bred kompetens inom ledarskap, utbildning, påverkansarbete och lokalt samhällsengagemang – erfarenheter som vi gärna delar i dialog med Rådet för Kvinnofrid och berörda aktörer.</w:t>
      </w:r>
    </w:p>
    <w:p w14:paraId="121ACC7D" w14:textId="77777777" w:rsidR="00AD23C5" w:rsidRPr="00AD23C5" w:rsidRDefault="00AD23C5" w:rsidP="00AD23C5">
      <w:pPr>
        <w:rPr>
          <w:sz w:val="20"/>
          <w:szCs w:val="20"/>
        </w:rPr>
      </w:pPr>
      <w:r w:rsidRPr="00AD23C5">
        <w:rPr>
          <w:sz w:val="20"/>
          <w:szCs w:val="20"/>
        </w:rPr>
        <w:t>Vi skulle därför uppskatta möjligheten till fortsatt dialog kring hur civilsamhällets kraft och Zontas erfarenhet kan bidra till ett ännu starkare gemensamt arbete för kvinnors och flickors trygghet och rättigheter.</w:t>
      </w:r>
    </w:p>
    <w:p w14:paraId="171DF55F" w14:textId="424BC19B" w:rsidR="00AD23C5" w:rsidRDefault="00AD23C5" w:rsidP="00AD23C5">
      <w:pPr>
        <w:rPr>
          <w:sz w:val="20"/>
          <w:szCs w:val="20"/>
        </w:rPr>
      </w:pPr>
      <w:r w:rsidRPr="00AD23C5">
        <w:rPr>
          <w:sz w:val="20"/>
          <w:szCs w:val="20"/>
        </w:rPr>
        <w:t>Tack för ert viktiga arbete. Vi ser fram emot möjligheten till fortsatt kontakt.</w:t>
      </w:r>
    </w:p>
    <w:p w14:paraId="7667F5F8" w14:textId="2FEC4BA0" w:rsidR="00705069" w:rsidRPr="00B60871" w:rsidRDefault="00985218" w:rsidP="00E51AAA">
      <w:pPr>
        <w:rPr>
          <w:sz w:val="20"/>
          <w:szCs w:val="20"/>
        </w:rPr>
      </w:pPr>
      <w:r w:rsidRPr="00B60871">
        <w:rPr>
          <w:sz w:val="20"/>
          <w:szCs w:val="20"/>
        </w:rPr>
        <w:t>Med vänlig hälsning</w:t>
      </w:r>
      <w:r w:rsidR="00E51AAA" w:rsidRPr="00B60871">
        <w:rPr>
          <w:sz w:val="20"/>
          <w:szCs w:val="20"/>
        </w:rPr>
        <w:t xml:space="preserve">, </w:t>
      </w:r>
    </w:p>
    <w:p w14:paraId="69C09936" w14:textId="7237763A" w:rsidR="00BB1200" w:rsidRPr="00B60871" w:rsidRDefault="00BB1200" w:rsidP="00BB1200">
      <w:pPr>
        <w:rPr>
          <w:sz w:val="20"/>
          <w:szCs w:val="20"/>
        </w:rPr>
      </w:pPr>
      <w:r w:rsidRPr="00B60871">
        <w:rPr>
          <w:sz w:val="20"/>
          <w:szCs w:val="20"/>
        </w:rPr>
        <w:t>Margareta Munge</w:t>
      </w:r>
      <w:r w:rsidR="00AD23C5">
        <w:rPr>
          <w:sz w:val="20"/>
          <w:szCs w:val="20"/>
        </w:rPr>
        <w:t>, Växjö</w:t>
      </w:r>
      <w:r w:rsidR="00586589" w:rsidRPr="00B60871">
        <w:rPr>
          <w:sz w:val="20"/>
          <w:szCs w:val="20"/>
        </w:rPr>
        <w:br/>
      </w:r>
      <w:r w:rsidRPr="00B60871">
        <w:rPr>
          <w:sz w:val="20"/>
          <w:szCs w:val="20"/>
        </w:rPr>
        <w:t>District 21 Governor</w:t>
      </w:r>
      <w:r w:rsidR="007F3E36" w:rsidRPr="00B60871">
        <w:rPr>
          <w:sz w:val="20"/>
          <w:szCs w:val="20"/>
        </w:rPr>
        <w:t>, Sweden and Latvia</w:t>
      </w:r>
      <w:r w:rsidR="00586589" w:rsidRPr="00B60871">
        <w:rPr>
          <w:sz w:val="20"/>
          <w:szCs w:val="20"/>
        </w:rPr>
        <w:br/>
      </w:r>
      <w:r w:rsidRPr="00B60871">
        <w:rPr>
          <w:sz w:val="20"/>
          <w:szCs w:val="20"/>
        </w:rPr>
        <w:t>Zonta International</w:t>
      </w:r>
    </w:p>
    <w:p w14:paraId="09145ED7" w14:textId="3E4E93D2" w:rsidR="007174F9" w:rsidRPr="00B60871" w:rsidRDefault="009708BB" w:rsidP="00496448">
      <w:pPr>
        <w:rPr>
          <w:sz w:val="20"/>
          <w:szCs w:val="20"/>
        </w:rPr>
      </w:pPr>
      <w:hyperlink r:id="rId8" w:history="1">
        <w:r w:rsidRPr="00B60871">
          <w:rPr>
            <w:rStyle w:val="Hyperlnk"/>
            <w:sz w:val="20"/>
            <w:szCs w:val="20"/>
          </w:rPr>
          <w:t>margaretamungezonta@gmail.com</w:t>
        </w:r>
      </w:hyperlink>
      <w:r w:rsidR="00496448" w:rsidRPr="00B60871">
        <w:rPr>
          <w:sz w:val="20"/>
          <w:szCs w:val="20"/>
        </w:rPr>
        <w:t xml:space="preserve"> </w:t>
      </w:r>
      <w:r w:rsidR="00BB1200" w:rsidRPr="00B60871">
        <w:rPr>
          <w:sz w:val="20"/>
          <w:szCs w:val="20"/>
        </w:rPr>
        <w:t xml:space="preserve"> </w:t>
      </w:r>
      <w:r w:rsidR="00586589" w:rsidRPr="00B60871">
        <w:rPr>
          <w:sz w:val="20"/>
          <w:szCs w:val="20"/>
        </w:rPr>
        <w:br/>
      </w:r>
      <w:r w:rsidR="00BB1200" w:rsidRPr="00B60871">
        <w:rPr>
          <w:sz w:val="20"/>
          <w:szCs w:val="20"/>
        </w:rPr>
        <w:t xml:space="preserve">www.zonta.se </w:t>
      </w:r>
      <w:r w:rsidR="00586589" w:rsidRPr="00B60871">
        <w:rPr>
          <w:sz w:val="20"/>
          <w:szCs w:val="20"/>
        </w:rPr>
        <w:t xml:space="preserve">        </w:t>
      </w:r>
      <w:r w:rsidR="00496448" w:rsidRPr="00B60871">
        <w:rPr>
          <w:sz w:val="20"/>
          <w:szCs w:val="20"/>
        </w:rPr>
        <w:t xml:space="preserve"> </w:t>
      </w:r>
      <w:r w:rsidR="00BB1200" w:rsidRPr="00B60871">
        <w:rPr>
          <w:sz w:val="20"/>
          <w:szCs w:val="20"/>
        </w:rPr>
        <w:t>www.zonta.org</w:t>
      </w:r>
    </w:p>
    <w:sectPr w:rsidR="007174F9" w:rsidRPr="00B60871" w:rsidSect="003131F4">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3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10DC4" w14:textId="77777777" w:rsidR="008424E5" w:rsidRDefault="008424E5" w:rsidP="004B1A00">
      <w:pPr>
        <w:spacing w:after="0" w:line="240" w:lineRule="auto"/>
      </w:pPr>
      <w:r>
        <w:separator/>
      </w:r>
    </w:p>
  </w:endnote>
  <w:endnote w:type="continuationSeparator" w:id="0">
    <w:p w14:paraId="217647CE" w14:textId="77777777" w:rsidR="008424E5" w:rsidRDefault="008424E5" w:rsidP="004B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90BA9" w14:textId="77777777" w:rsidR="00864F33" w:rsidRDefault="00864F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D8E01" w14:textId="77777777" w:rsidR="009C6C3A" w:rsidRPr="00A03ACF" w:rsidRDefault="00D67F74" w:rsidP="00A03ACF">
    <w:pPr>
      <w:jc w:val="center"/>
      <w:rPr>
        <w:noProof/>
      </w:rPr>
    </w:pPr>
    <w:r>
      <w:fldChar w:fldCharType="begin"/>
    </w:r>
    <w:r>
      <w:instrText xml:space="preserve"> PAGE  \* Arabic  \* MERGEFORMAT </w:instrText>
    </w:r>
    <w:r>
      <w:fldChar w:fldCharType="separate"/>
    </w:r>
    <w:r w:rsidR="00EA370A">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7EEC3" w14:textId="77777777" w:rsidR="00324EC0" w:rsidRDefault="0035313B" w:rsidP="00A03ACF">
    <w:pPr>
      <w:spacing w:after="20"/>
      <w:contextualSpacing/>
      <w:jc w:val="center"/>
    </w:pPr>
    <w:r>
      <w:t xml:space="preserve">Zonta International </w:t>
    </w:r>
    <w:r w:rsidRPr="001C7289">
      <w:t>|</w:t>
    </w:r>
    <w:r>
      <w:t xml:space="preserve"> </w:t>
    </w:r>
    <w:r w:rsidR="002939C8">
      <w:t>District 21</w:t>
    </w:r>
    <w:r w:rsidR="00877025">
      <w:t xml:space="preserve"> </w:t>
    </w:r>
    <w:r w:rsidR="002939C8" w:rsidRPr="001C7289">
      <w:t xml:space="preserve">| </w:t>
    </w:r>
    <w:r>
      <w:t>Sweden &amp; Latvia</w:t>
    </w:r>
  </w:p>
  <w:p w14:paraId="4A1F5FFE" w14:textId="77777777" w:rsidR="00E87BDF" w:rsidRPr="003131F4" w:rsidRDefault="00324EC0" w:rsidP="003131F4">
    <w:pPr>
      <w:spacing w:after="20"/>
      <w:contextualSpacing/>
      <w:jc w:val="center"/>
    </w:pPr>
    <w:r w:rsidRPr="00324EC0">
      <w:t>www.zonta.</w:t>
    </w:r>
    <w:r w:rsidR="00EA370A">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76459" w14:textId="77777777" w:rsidR="008424E5" w:rsidRDefault="008424E5" w:rsidP="004B1A00">
      <w:pPr>
        <w:spacing w:after="0" w:line="240" w:lineRule="auto"/>
      </w:pPr>
      <w:r>
        <w:separator/>
      </w:r>
    </w:p>
  </w:footnote>
  <w:footnote w:type="continuationSeparator" w:id="0">
    <w:p w14:paraId="3F0046BA" w14:textId="77777777" w:rsidR="008424E5" w:rsidRDefault="008424E5" w:rsidP="004B1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4D681" w14:textId="77777777" w:rsidR="00864F33" w:rsidRDefault="00864F3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5D85E" w14:textId="4517C42F" w:rsidR="004B1A00" w:rsidRDefault="004B1A00" w:rsidP="00156BBA">
    <w:pPr>
      <w:pStyle w:val="Sidhuvud"/>
      <w:jc w:val="center"/>
    </w:pPr>
  </w:p>
  <w:p w14:paraId="130A8690" w14:textId="77777777" w:rsidR="009C6C3A" w:rsidRDefault="009C6C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22117" w14:textId="00B812D2" w:rsidR="00E87BDF" w:rsidRDefault="0025135B" w:rsidP="00E971C3">
    <w:pPr>
      <w:pStyle w:val="Sidhuvud"/>
      <w:tabs>
        <w:tab w:val="left" w:pos="1155"/>
        <w:tab w:val="center" w:pos="4513"/>
      </w:tabs>
    </w:pPr>
    <w:r>
      <w:tab/>
    </w:r>
    <w:r>
      <w:tab/>
    </w:r>
    <w:r w:rsidR="00864F33">
      <w:rPr>
        <w:noProof/>
      </w:rPr>
      <w:drawing>
        <wp:inline distT="0" distB="0" distL="0" distR="0" wp14:anchorId="30B6A61C" wp14:editId="0A20AAC8">
          <wp:extent cx="1336040" cy="1336040"/>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341090" cy="1341090"/>
                  </a:xfrm>
                  <a:prstGeom prst="rect">
                    <a:avLst/>
                  </a:prstGeom>
                </pic:spPr>
              </pic:pic>
            </a:graphicData>
          </a:graphic>
        </wp:inline>
      </w:drawing>
    </w:r>
  </w:p>
  <w:p w14:paraId="38920562" w14:textId="16FCB949" w:rsidR="00864F33" w:rsidRDefault="00864F33" w:rsidP="00864F33">
    <w:pPr>
      <w:pStyle w:val="Sidhuvud"/>
      <w:tabs>
        <w:tab w:val="left" w:pos="1155"/>
        <w:tab w:val="center" w:pos="4513"/>
      </w:tabs>
      <w:jc w:val="center"/>
    </w:pPr>
    <w:r>
      <w:rPr>
        <w:noProof/>
      </w:rPr>
      <w:drawing>
        <wp:inline distT="0" distB="0" distL="0" distR="0" wp14:anchorId="785CE954" wp14:editId="4C4B44E2">
          <wp:extent cx="1341224" cy="2667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2">
                    <a:extLst>
                      <a:ext uri="{28A0092B-C50C-407E-A947-70E740481C1C}">
                        <a14:useLocalDpi xmlns:a14="http://schemas.microsoft.com/office/drawing/2010/main" val="0"/>
                      </a:ext>
                    </a:extLst>
                  </a:blip>
                  <a:stretch>
                    <a:fillRect/>
                  </a:stretch>
                </pic:blipFill>
                <pic:spPr>
                  <a:xfrm>
                    <a:off x="0" y="0"/>
                    <a:ext cx="1464832" cy="291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9E0E84"/>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8BC4D7D"/>
    <w:multiLevelType w:val="hybridMultilevel"/>
    <w:tmpl w:val="036C9EA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0B3C10"/>
    <w:multiLevelType w:val="hybridMultilevel"/>
    <w:tmpl w:val="BF720DA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AA7752"/>
    <w:multiLevelType w:val="hybridMultilevel"/>
    <w:tmpl w:val="4EB02E6A"/>
    <w:lvl w:ilvl="0" w:tplc="25C8F3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CC7B31"/>
    <w:multiLevelType w:val="multilevel"/>
    <w:tmpl w:val="7974CA46"/>
    <w:lvl w:ilvl="0">
      <w:start w:val="1"/>
      <w:numFmt w:val="decimal"/>
      <w:pStyle w:val="Rubrik1"/>
      <w:lvlText w:val="%1"/>
      <w:lvlJc w:val="left"/>
      <w:pPr>
        <w:ind w:left="360" w:hanging="360"/>
      </w:pPr>
      <w:rPr>
        <w:rFonts w:hint="default"/>
      </w:rPr>
    </w:lvl>
    <w:lvl w:ilvl="1">
      <w:start w:val="1"/>
      <w:numFmt w:val="decimal"/>
      <w:pStyle w:val="Rubrik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9025686">
    <w:abstractNumId w:val="1"/>
  </w:num>
  <w:num w:numId="2" w16cid:durableId="498665550">
    <w:abstractNumId w:val="2"/>
  </w:num>
  <w:num w:numId="3" w16cid:durableId="678042627">
    <w:abstractNumId w:val="3"/>
  </w:num>
  <w:num w:numId="4" w16cid:durableId="1523935780">
    <w:abstractNumId w:val="0"/>
  </w:num>
  <w:num w:numId="5" w16cid:durableId="1858813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8D"/>
    <w:rsid w:val="00007FE8"/>
    <w:rsid w:val="000216B9"/>
    <w:rsid w:val="000375B7"/>
    <w:rsid w:val="00044032"/>
    <w:rsid w:val="00051D2B"/>
    <w:rsid w:val="00072156"/>
    <w:rsid w:val="000B086A"/>
    <w:rsid w:val="000E0AE2"/>
    <w:rsid w:val="00112DE3"/>
    <w:rsid w:val="00136749"/>
    <w:rsid w:val="00156BBA"/>
    <w:rsid w:val="00183377"/>
    <w:rsid w:val="001A182A"/>
    <w:rsid w:val="001B023F"/>
    <w:rsid w:val="001C7289"/>
    <w:rsid w:val="0025135B"/>
    <w:rsid w:val="002939C8"/>
    <w:rsid w:val="002A2EB4"/>
    <w:rsid w:val="002A37FA"/>
    <w:rsid w:val="002A767D"/>
    <w:rsid w:val="002C5C8A"/>
    <w:rsid w:val="002F02BF"/>
    <w:rsid w:val="003131F4"/>
    <w:rsid w:val="00324EC0"/>
    <w:rsid w:val="0033265B"/>
    <w:rsid w:val="0035313B"/>
    <w:rsid w:val="003938C5"/>
    <w:rsid w:val="003B7B06"/>
    <w:rsid w:val="004006AF"/>
    <w:rsid w:val="00411A7C"/>
    <w:rsid w:val="004177D1"/>
    <w:rsid w:val="004428B9"/>
    <w:rsid w:val="004663FA"/>
    <w:rsid w:val="00496448"/>
    <w:rsid w:val="004B1A00"/>
    <w:rsid w:val="004C16DE"/>
    <w:rsid w:val="004C490C"/>
    <w:rsid w:val="004C722B"/>
    <w:rsid w:val="004D2CBE"/>
    <w:rsid w:val="005151A6"/>
    <w:rsid w:val="00521483"/>
    <w:rsid w:val="00524C2C"/>
    <w:rsid w:val="00542C89"/>
    <w:rsid w:val="00577731"/>
    <w:rsid w:val="00582C43"/>
    <w:rsid w:val="005841E9"/>
    <w:rsid w:val="00586589"/>
    <w:rsid w:val="005C2E61"/>
    <w:rsid w:val="006422A1"/>
    <w:rsid w:val="006556A2"/>
    <w:rsid w:val="006560C1"/>
    <w:rsid w:val="006776F5"/>
    <w:rsid w:val="006E32CB"/>
    <w:rsid w:val="006F3A0D"/>
    <w:rsid w:val="00705069"/>
    <w:rsid w:val="007174F9"/>
    <w:rsid w:val="00736F7C"/>
    <w:rsid w:val="00746BEF"/>
    <w:rsid w:val="00766E78"/>
    <w:rsid w:val="0078101C"/>
    <w:rsid w:val="007A5D6B"/>
    <w:rsid w:val="007D3543"/>
    <w:rsid w:val="007E3B5F"/>
    <w:rsid w:val="007E7624"/>
    <w:rsid w:val="007F3E36"/>
    <w:rsid w:val="00801E8F"/>
    <w:rsid w:val="00811B11"/>
    <w:rsid w:val="0083364F"/>
    <w:rsid w:val="008424E5"/>
    <w:rsid w:val="00864F33"/>
    <w:rsid w:val="00872780"/>
    <w:rsid w:val="00877025"/>
    <w:rsid w:val="00885407"/>
    <w:rsid w:val="00891946"/>
    <w:rsid w:val="00891DE6"/>
    <w:rsid w:val="008A118C"/>
    <w:rsid w:val="008A3774"/>
    <w:rsid w:val="008A4770"/>
    <w:rsid w:val="008B6356"/>
    <w:rsid w:val="009369B8"/>
    <w:rsid w:val="009708BB"/>
    <w:rsid w:val="00985218"/>
    <w:rsid w:val="0099075B"/>
    <w:rsid w:val="009A3277"/>
    <w:rsid w:val="009A6253"/>
    <w:rsid w:val="009B46B9"/>
    <w:rsid w:val="009C6C3A"/>
    <w:rsid w:val="00A001B6"/>
    <w:rsid w:val="00A03ACF"/>
    <w:rsid w:val="00A51F57"/>
    <w:rsid w:val="00A6004F"/>
    <w:rsid w:val="00A6231F"/>
    <w:rsid w:val="00A73377"/>
    <w:rsid w:val="00A976F4"/>
    <w:rsid w:val="00AB67A8"/>
    <w:rsid w:val="00AD23C5"/>
    <w:rsid w:val="00B01302"/>
    <w:rsid w:val="00B15E22"/>
    <w:rsid w:val="00B22ACB"/>
    <w:rsid w:val="00B60871"/>
    <w:rsid w:val="00B73A48"/>
    <w:rsid w:val="00B867F3"/>
    <w:rsid w:val="00B921BD"/>
    <w:rsid w:val="00B96C77"/>
    <w:rsid w:val="00BB1200"/>
    <w:rsid w:val="00C0753D"/>
    <w:rsid w:val="00C35D35"/>
    <w:rsid w:val="00C429A2"/>
    <w:rsid w:val="00CD7A4B"/>
    <w:rsid w:val="00CE66E5"/>
    <w:rsid w:val="00D11957"/>
    <w:rsid w:val="00D162C1"/>
    <w:rsid w:val="00D50A98"/>
    <w:rsid w:val="00D679DC"/>
    <w:rsid w:val="00D67F74"/>
    <w:rsid w:val="00D972CF"/>
    <w:rsid w:val="00D97681"/>
    <w:rsid w:val="00DA0128"/>
    <w:rsid w:val="00E06E49"/>
    <w:rsid w:val="00E51AAA"/>
    <w:rsid w:val="00E564AE"/>
    <w:rsid w:val="00E73CC8"/>
    <w:rsid w:val="00E87BDF"/>
    <w:rsid w:val="00E971C3"/>
    <w:rsid w:val="00EA358D"/>
    <w:rsid w:val="00EA370A"/>
    <w:rsid w:val="00F85A13"/>
    <w:rsid w:val="00FD2D5E"/>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7D0FE"/>
  <w15:docId w15:val="{A849A819-4E4D-4772-B3C4-A1C267F0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7D"/>
    <w:pPr>
      <w:spacing w:after="240"/>
    </w:pPr>
    <w:rPr>
      <w:rFonts w:ascii="Arial" w:hAnsi="Arial"/>
      <w:lang w:val="sv-SE"/>
    </w:rPr>
  </w:style>
  <w:style w:type="paragraph" w:styleId="Rubrik1">
    <w:name w:val="heading 1"/>
    <w:basedOn w:val="Normal"/>
    <w:next w:val="Normal"/>
    <w:link w:val="Rubrik1Char"/>
    <w:uiPriority w:val="1"/>
    <w:qFormat/>
    <w:rsid w:val="00521483"/>
    <w:pPr>
      <w:keepNext/>
      <w:numPr>
        <w:numId w:val="5"/>
      </w:numPr>
      <w:spacing w:before="360" w:after="120" w:line="240" w:lineRule="auto"/>
      <w:ind w:left="567" w:hanging="567"/>
      <w:outlineLvl w:val="0"/>
    </w:pPr>
    <w:rPr>
      <w:rFonts w:asciiTheme="majorHAnsi" w:eastAsia="Times New Roman" w:hAnsiTheme="majorHAnsi" w:cs="Times New Roman"/>
      <w:b/>
      <w:color w:val="800000"/>
      <w:sz w:val="36"/>
      <w:szCs w:val="20"/>
      <w:lang w:eastAsia="sv-SE"/>
    </w:rPr>
  </w:style>
  <w:style w:type="paragraph" w:styleId="Rubrik2">
    <w:name w:val="heading 2"/>
    <w:basedOn w:val="Normal"/>
    <w:next w:val="Normal"/>
    <w:link w:val="Rubrik2Char"/>
    <w:uiPriority w:val="1"/>
    <w:unhideWhenUsed/>
    <w:qFormat/>
    <w:rsid w:val="002A767D"/>
    <w:pPr>
      <w:keepNext/>
      <w:keepLines/>
      <w:numPr>
        <w:ilvl w:val="1"/>
        <w:numId w:val="5"/>
      </w:numPr>
      <w:spacing w:before="360" w:after="120"/>
      <w:ind w:left="567" w:hanging="567"/>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9"/>
    <w:unhideWhenUsed/>
    <w:qFormat/>
    <w:rsid w:val="002A767D"/>
    <w:pPr>
      <w:keepNext/>
      <w:keepLines/>
      <w:spacing w:before="360" w:after="80"/>
      <w:outlineLvl w:val="2"/>
    </w:pPr>
    <w:rPr>
      <w:rFonts w:asciiTheme="majorHAnsi" w:eastAsiaTheme="majorEastAsia" w:hAnsiTheme="majorHAnsi" w:cstheme="majorBidi"/>
      <w:b/>
      <w:sz w:val="24"/>
      <w:szCs w:val="24"/>
    </w:rPr>
  </w:style>
  <w:style w:type="paragraph" w:styleId="Rubrik4">
    <w:name w:val="heading 4"/>
    <w:basedOn w:val="Normal"/>
    <w:next w:val="Normal"/>
    <w:link w:val="Rubrik4Char"/>
    <w:uiPriority w:val="9"/>
    <w:unhideWhenUsed/>
    <w:rsid w:val="00891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rsid w:val="00891DE6"/>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rsid w:val="00891DE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B1A00"/>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4B1A00"/>
  </w:style>
  <w:style w:type="paragraph" w:styleId="Sidfot">
    <w:name w:val="footer"/>
    <w:basedOn w:val="Normal"/>
    <w:link w:val="SidfotChar"/>
    <w:uiPriority w:val="99"/>
    <w:unhideWhenUsed/>
    <w:rsid w:val="004B1A0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4B1A00"/>
  </w:style>
  <w:style w:type="paragraph" w:styleId="Ballongtext">
    <w:name w:val="Balloon Text"/>
    <w:basedOn w:val="Normal"/>
    <w:link w:val="BallongtextChar"/>
    <w:uiPriority w:val="99"/>
    <w:semiHidden/>
    <w:unhideWhenUsed/>
    <w:rsid w:val="00B15E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15E22"/>
    <w:rPr>
      <w:rFonts w:ascii="Tahoma" w:hAnsi="Tahoma" w:cs="Tahoma"/>
      <w:sz w:val="16"/>
      <w:szCs w:val="16"/>
    </w:rPr>
  </w:style>
  <w:style w:type="character" w:customStyle="1" w:styleId="Rubrik3Char">
    <w:name w:val="Rubrik 3 Char"/>
    <w:basedOn w:val="Standardstycketeckensnitt"/>
    <w:link w:val="Rubrik3"/>
    <w:uiPriority w:val="9"/>
    <w:rsid w:val="002A767D"/>
    <w:rPr>
      <w:rFonts w:asciiTheme="majorHAnsi" w:eastAsiaTheme="majorEastAsia" w:hAnsiTheme="majorHAnsi" w:cstheme="majorBidi"/>
      <w:b/>
      <w:sz w:val="24"/>
      <w:szCs w:val="24"/>
      <w:lang w:val="sv-SE"/>
    </w:rPr>
  </w:style>
  <w:style w:type="character" w:customStyle="1" w:styleId="Rubrik1Char">
    <w:name w:val="Rubrik 1 Char"/>
    <w:basedOn w:val="Standardstycketeckensnitt"/>
    <w:link w:val="Rubrik1"/>
    <w:uiPriority w:val="1"/>
    <w:rsid w:val="002A767D"/>
    <w:rPr>
      <w:rFonts w:asciiTheme="majorHAnsi" w:eastAsia="Times New Roman" w:hAnsiTheme="majorHAnsi" w:cs="Times New Roman"/>
      <w:b/>
      <w:color w:val="800000"/>
      <w:sz w:val="36"/>
      <w:szCs w:val="20"/>
      <w:lang w:val="sv-SE" w:eastAsia="sv-SE"/>
    </w:rPr>
  </w:style>
  <w:style w:type="character" w:customStyle="1" w:styleId="Rubrik2Char">
    <w:name w:val="Rubrik 2 Char"/>
    <w:basedOn w:val="Standardstycketeckensnitt"/>
    <w:link w:val="Rubrik2"/>
    <w:uiPriority w:val="1"/>
    <w:rsid w:val="002A767D"/>
    <w:rPr>
      <w:rFonts w:asciiTheme="majorHAnsi" w:eastAsiaTheme="majorEastAsia" w:hAnsiTheme="majorHAnsi" w:cstheme="majorBidi"/>
      <w:b/>
      <w:sz w:val="28"/>
      <w:szCs w:val="26"/>
      <w:lang w:val="sv-SE"/>
    </w:rPr>
  </w:style>
  <w:style w:type="paragraph" w:customStyle="1" w:styleId="Rubrik2-onumrerad">
    <w:name w:val="Rubrik 2 - onumrerad"/>
    <w:basedOn w:val="Rubrik2"/>
    <w:next w:val="Normal"/>
    <w:link w:val="Rubrik2-onumreradChar"/>
    <w:uiPriority w:val="1"/>
    <w:qFormat/>
    <w:rsid w:val="002A767D"/>
    <w:pPr>
      <w:numPr>
        <w:ilvl w:val="0"/>
        <w:numId w:val="0"/>
      </w:numPr>
    </w:pPr>
  </w:style>
  <w:style w:type="paragraph" w:styleId="Punktlista">
    <w:name w:val="List Bullet"/>
    <w:basedOn w:val="Normal"/>
    <w:qFormat/>
    <w:rsid w:val="00A6004F"/>
    <w:pPr>
      <w:numPr>
        <w:numId w:val="4"/>
      </w:numPr>
      <w:ind w:left="357" w:hanging="357"/>
    </w:pPr>
  </w:style>
  <w:style w:type="paragraph" w:styleId="Liststycke">
    <w:name w:val="List Paragraph"/>
    <w:basedOn w:val="Normal"/>
    <w:link w:val="ListstyckeChar"/>
    <w:uiPriority w:val="34"/>
    <w:rsid w:val="00577731"/>
    <w:pPr>
      <w:ind w:left="720"/>
      <w:contextualSpacing/>
    </w:pPr>
  </w:style>
  <w:style w:type="paragraph" w:customStyle="1" w:styleId="Rubrik1-onumrerad">
    <w:name w:val="Rubrik 1 - onumrerad"/>
    <w:basedOn w:val="Rubrik1"/>
    <w:next w:val="Normal"/>
    <w:link w:val="Rubrik1-onumreradChar"/>
    <w:uiPriority w:val="1"/>
    <w:qFormat/>
    <w:rsid w:val="00811B11"/>
    <w:pPr>
      <w:numPr>
        <w:numId w:val="0"/>
      </w:numPr>
    </w:pPr>
  </w:style>
  <w:style w:type="character" w:customStyle="1" w:styleId="Rubrik2-onumreradChar">
    <w:name w:val="Rubrik 2 - onumrerad Char"/>
    <w:basedOn w:val="Rubrik2Char"/>
    <w:link w:val="Rubrik2-onumrerad"/>
    <w:uiPriority w:val="1"/>
    <w:rsid w:val="002A767D"/>
    <w:rPr>
      <w:rFonts w:asciiTheme="majorHAnsi" w:eastAsiaTheme="majorEastAsia" w:hAnsiTheme="majorHAnsi" w:cstheme="majorBidi"/>
      <w:b/>
      <w:sz w:val="28"/>
      <w:szCs w:val="26"/>
      <w:lang w:val="sv-SE"/>
    </w:rPr>
  </w:style>
  <w:style w:type="character" w:customStyle="1" w:styleId="ListstyckeChar">
    <w:name w:val="Liststycke Char"/>
    <w:basedOn w:val="Standardstycketeckensnitt"/>
    <w:link w:val="Liststycke"/>
    <w:uiPriority w:val="34"/>
    <w:rsid w:val="00577731"/>
    <w:rPr>
      <w:rFonts w:ascii="Arial" w:hAnsi="Arial"/>
    </w:rPr>
  </w:style>
  <w:style w:type="character" w:customStyle="1" w:styleId="Rubrik1-onumreradChar">
    <w:name w:val="Rubrik 1 - onumrerad Char"/>
    <w:basedOn w:val="Rubrik1Char"/>
    <w:link w:val="Rubrik1-onumrerad"/>
    <w:uiPriority w:val="1"/>
    <w:rsid w:val="002A767D"/>
    <w:rPr>
      <w:rFonts w:asciiTheme="majorHAnsi" w:eastAsia="Times New Roman" w:hAnsiTheme="majorHAnsi" w:cs="Times New Roman"/>
      <w:b/>
      <w:color w:val="800000"/>
      <w:sz w:val="36"/>
      <w:szCs w:val="20"/>
      <w:lang w:val="sv-SE" w:eastAsia="sv-SE"/>
    </w:rPr>
  </w:style>
  <w:style w:type="paragraph" w:customStyle="1" w:styleId="Rubrikdokument">
    <w:name w:val="Rubrik_dokument"/>
    <w:basedOn w:val="Rubrik1-onumrerad"/>
    <w:link w:val="RubrikdokumentChar"/>
    <w:qFormat/>
    <w:rsid w:val="002A767D"/>
    <w:rPr>
      <w:sz w:val="40"/>
      <w:szCs w:val="40"/>
    </w:rPr>
  </w:style>
  <w:style w:type="character" w:customStyle="1" w:styleId="RubrikdokumentChar">
    <w:name w:val="Rubrik_dokument Char"/>
    <w:basedOn w:val="Rubrik1-onumreradChar"/>
    <w:link w:val="Rubrikdokument"/>
    <w:rsid w:val="002A767D"/>
    <w:rPr>
      <w:rFonts w:asciiTheme="majorHAnsi" w:eastAsia="Times New Roman" w:hAnsiTheme="majorHAnsi" w:cs="Times New Roman"/>
      <w:b/>
      <w:color w:val="800000"/>
      <w:sz w:val="40"/>
      <w:szCs w:val="40"/>
      <w:lang w:val="sv-SE" w:eastAsia="sv-SE"/>
    </w:rPr>
  </w:style>
  <w:style w:type="character" w:customStyle="1" w:styleId="Rubrik4Char">
    <w:name w:val="Rubrik 4 Char"/>
    <w:basedOn w:val="Standardstycketeckensnitt"/>
    <w:link w:val="Rubrik4"/>
    <w:uiPriority w:val="9"/>
    <w:rsid w:val="00891DE6"/>
    <w:rPr>
      <w:rFonts w:asciiTheme="majorHAnsi" w:eastAsiaTheme="majorEastAsia" w:hAnsiTheme="majorHAnsi" w:cstheme="majorBidi"/>
      <w:i/>
      <w:iCs/>
      <w:color w:val="365F91" w:themeColor="accent1" w:themeShade="BF"/>
      <w:lang w:val="sv-SE"/>
    </w:rPr>
  </w:style>
  <w:style w:type="character" w:customStyle="1" w:styleId="Rubrik5Char">
    <w:name w:val="Rubrik 5 Char"/>
    <w:basedOn w:val="Standardstycketeckensnitt"/>
    <w:link w:val="Rubrik5"/>
    <w:uiPriority w:val="9"/>
    <w:rsid w:val="00891DE6"/>
    <w:rPr>
      <w:rFonts w:asciiTheme="majorHAnsi" w:eastAsiaTheme="majorEastAsia" w:hAnsiTheme="majorHAnsi" w:cstheme="majorBidi"/>
      <w:color w:val="365F91" w:themeColor="accent1" w:themeShade="BF"/>
      <w:lang w:val="sv-SE"/>
    </w:rPr>
  </w:style>
  <w:style w:type="character" w:customStyle="1" w:styleId="Rubrik6Char">
    <w:name w:val="Rubrik 6 Char"/>
    <w:basedOn w:val="Standardstycketeckensnitt"/>
    <w:link w:val="Rubrik6"/>
    <w:uiPriority w:val="9"/>
    <w:rsid w:val="00891DE6"/>
    <w:rPr>
      <w:rFonts w:asciiTheme="majorHAnsi" w:eastAsiaTheme="majorEastAsia" w:hAnsiTheme="majorHAnsi" w:cstheme="majorBidi"/>
      <w:color w:val="243F60" w:themeColor="accent1" w:themeShade="7F"/>
      <w:lang w:val="sv-SE"/>
    </w:rPr>
  </w:style>
  <w:style w:type="character" w:styleId="Hyperlnk">
    <w:name w:val="Hyperlink"/>
    <w:basedOn w:val="Standardstycketeckensnitt"/>
    <w:uiPriority w:val="99"/>
    <w:unhideWhenUsed/>
    <w:rsid w:val="00496448"/>
    <w:rPr>
      <w:color w:val="0000FF" w:themeColor="hyperlink"/>
      <w:u w:val="single"/>
    </w:rPr>
  </w:style>
  <w:style w:type="character" w:styleId="Olstomnmnande">
    <w:name w:val="Unresolved Mention"/>
    <w:basedOn w:val="Standardstycketeckensnitt"/>
    <w:uiPriority w:val="99"/>
    <w:semiHidden/>
    <w:unhideWhenUsed/>
    <w:rsid w:val="00496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225006">
      <w:bodyDiv w:val="1"/>
      <w:marLeft w:val="0"/>
      <w:marRight w:val="0"/>
      <w:marTop w:val="0"/>
      <w:marBottom w:val="0"/>
      <w:divBdr>
        <w:top w:val="none" w:sz="0" w:space="0" w:color="auto"/>
        <w:left w:val="none" w:sz="0" w:space="0" w:color="auto"/>
        <w:bottom w:val="none" w:sz="0" w:space="0" w:color="auto"/>
        <w:right w:val="none" w:sz="0" w:space="0" w:color="auto"/>
      </w:divBdr>
      <w:divsChild>
        <w:div w:id="1682900624">
          <w:marLeft w:val="0"/>
          <w:marRight w:val="0"/>
          <w:marTop w:val="0"/>
          <w:marBottom w:val="0"/>
          <w:divBdr>
            <w:top w:val="none" w:sz="0" w:space="0" w:color="auto"/>
            <w:left w:val="none" w:sz="0" w:space="0" w:color="auto"/>
            <w:bottom w:val="none" w:sz="0" w:space="0" w:color="auto"/>
            <w:right w:val="none" w:sz="0" w:space="0" w:color="auto"/>
          </w:divBdr>
          <w:divsChild>
            <w:div w:id="948853716">
              <w:marLeft w:val="0"/>
              <w:marRight w:val="0"/>
              <w:marTop w:val="0"/>
              <w:marBottom w:val="0"/>
              <w:divBdr>
                <w:top w:val="none" w:sz="0" w:space="0" w:color="auto"/>
                <w:left w:val="none" w:sz="0" w:space="0" w:color="auto"/>
                <w:bottom w:val="none" w:sz="0" w:space="0" w:color="auto"/>
                <w:right w:val="none" w:sz="0" w:space="0" w:color="auto"/>
              </w:divBdr>
              <w:divsChild>
                <w:div w:id="510678597">
                  <w:marLeft w:val="0"/>
                  <w:marRight w:val="0"/>
                  <w:marTop w:val="0"/>
                  <w:marBottom w:val="0"/>
                  <w:divBdr>
                    <w:top w:val="none" w:sz="0" w:space="0" w:color="auto"/>
                    <w:left w:val="none" w:sz="0" w:space="0" w:color="auto"/>
                    <w:bottom w:val="none" w:sz="0" w:space="0" w:color="auto"/>
                    <w:right w:val="none" w:sz="0" w:space="0" w:color="auto"/>
                  </w:divBdr>
                  <w:divsChild>
                    <w:div w:id="6562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470392097">
      <w:bodyDiv w:val="1"/>
      <w:marLeft w:val="0"/>
      <w:marRight w:val="0"/>
      <w:marTop w:val="0"/>
      <w:marBottom w:val="0"/>
      <w:divBdr>
        <w:top w:val="none" w:sz="0" w:space="0" w:color="auto"/>
        <w:left w:val="none" w:sz="0" w:space="0" w:color="auto"/>
        <w:bottom w:val="none" w:sz="0" w:space="0" w:color="auto"/>
        <w:right w:val="none" w:sz="0" w:space="0" w:color="auto"/>
      </w:divBdr>
    </w:div>
    <w:div w:id="1603415721">
      <w:bodyDiv w:val="1"/>
      <w:marLeft w:val="0"/>
      <w:marRight w:val="0"/>
      <w:marTop w:val="0"/>
      <w:marBottom w:val="0"/>
      <w:divBdr>
        <w:top w:val="none" w:sz="0" w:space="0" w:color="auto"/>
        <w:left w:val="none" w:sz="0" w:space="0" w:color="auto"/>
        <w:bottom w:val="none" w:sz="0" w:space="0" w:color="auto"/>
        <w:right w:val="none" w:sz="0" w:space="0" w:color="auto"/>
      </w:divBdr>
    </w:div>
    <w:div w:id="1734959548">
      <w:bodyDiv w:val="1"/>
      <w:marLeft w:val="0"/>
      <w:marRight w:val="0"/>
      <w:marTop w:val="0"/>
      <w:marBottom w:val="0"/>
      <w:divBdr>
        <w:top w:val="none" w:sz="0" w:space="0" w:color="auto"/>
        <w:left w:val="none" w:sz="0" w:space="0" w:color="auto"/>
        <w:bottom w:val="none" w:sz="0" w:space="0" w:color="auto"/>
        <w:right w:val="none" w:sz="0" w:space="0" w:color="auto"/>
      </w:divBdr>
    </w:div>
    <w:div w:id="2016690680">
      <w:bodyDiv w:val="1"/>
      <w:marLeft w:val="0"/>
      <w:marRight w:val="0"/>
      <w:marTop w:val="0"/>
      <w:marBottom w:val="0"/>
      <w:divBdr>
        <w:top w:val="none" w:sz="0" w:space="0" w:color="auto"/>
        <w:left w:val="none" w:sz="0" w:space="0" w:color="auto"/>
        <w:bottom w:val="none" w:sz="0" w:space="0" w:color="auto"/>
        <w:right w:val="none" w:sz="0" w:space="0" w:color="auto"/>
      </w:divBdr>
      <w:divsChild>
        <w:div w:id="1444688889">
          <w:marLeft w:val="0"/>
          <w:marRight w:val="0"/>
          <w:marTop w:val="0"/>
          <w:marBottom w:val="0"/>
          <w:divBdr>
            <w:top w:val="none" w:sz="0" w:space="0" w:color="auto"/>
            <w:left w:val="none" w:sz="0" w:space="0" w:color="auto"/>
            <w:bottom w:val="none" w:sz="0" w:space="0" w:color="auto"/>
            <w:right w:val="none" w:sz="0" w:space="0" w:color="auto"/>
          </w:divBdr>
          <w:divsChild>
            <w:div w:id="1668363140">
              <w:marLeft w:val="0"/>
              <w:marRight w:val="0"/>
              <w:marTop w:val="0"/>
              <w:marBottom w:val="0"/>
              <w:divBdr>
                <w:top w:val="none" w:sz="0" w:space="0" w:color="auto"/>
                <w:left w:val="none" w:sz="0" w:space="0" w:color="auto"/>
                <w:bottom w:val="none" w:sz="0" w:space="0" w:color="auto"/>
                <w:right w:val="none" w:sz="0" w:space="0" w:color="auto"/>
              </w:divBdr>
              <w:divsChild>
                <w:div w:id="828054082">
                  <w:marLeft w:val="0"/>
                  <w:marRight w:val="0"/>
                  <w:marTop w:val="0"/>
                  <w:marBottom w:val="0"/>
                  <w:divBdr>
                    <w:top w:val="none" w:sz="0" w:space="0" w:color="auto"/>
                    <w:left w:val="none" w:sz="0" w:space="0" w:color="auto"/>
                    <w:bottom w:val="none" w:sz="0" w:space="0" w:color="auto"/>
                    <w:right w:val="none" w:sz="0" w:space="0" w:color="auto"/>
                  </w:divBdr>
                  <w:divsChild>
                    <w:div w:id="16970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amungezont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5E7B-FC5D-4BE8-8F1E-E84C5093EA90}">
  <ds:schemaRefs>
    <ds:schemaRef ds:uri="http://schemas.openxmlformats.org/officeDocument/2006/bibliography"/>
  </ds:schemaRefs>
</ds:datastoreItem>
</file>

<file path=docMetadata/LabelInfo.xml><?xml version="1.0" encoding="utf-8"?>
<clbl:labelList xmlns:clbl="http://schemas.microsoft.com/office/2020/mipLabelMetadata">
  <clbl:label id="{05e74a21-7d0c-4b38-ab19-beb5d750ef29}" enabled="0" method="" siteId="{05e74a21-7d0c-4b38-ab19-beb5d750ef29}"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535</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rusk Edrinn</dc:creator>
  <cp:lastModifiedBy>Margareta Munge</cp:lastModifiedBy>
  <cp:revision>4</cp:revision>
  <cp:lastPrinted>2015-09-05T16:20:00Z</cp:lastPrinted>
  <dcterms:created xsi:type="dcterms:W3CDTF">2026-02-22T10:47:00Z</dcterms:created>
  <dcterms:modified xsi:type="dcterms:W3CDTF">2026-02-22T10:49:00Z</dcterms:modified>
</cp:coreProperties>
</file>